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99-121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тройград-ГР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тройград-ГР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2959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321300164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3.12.201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3.12.201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166 (13.12.2013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.07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 (п. 1 ч. 1 ст. 55.7 ГрК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13 45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Кашаев Игорь Михайл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2) 63-93-26, 63-75-76, 28-86-26 факс: (8352) 63-75-76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еб сайт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 www.chuvrsva.narod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Гогол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рпус 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54900-021-00026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2.12.2015 по 11.12.2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